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558" w:type="dxa"/>
        <w:tblInd w:w="-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1"/>
        <w:gridCol w:w="1860"/>
        <w:gridCol w:w="1837"/>
        <w:gridCol w:w="2122"/>
        <w:gridCol w:w="2424"/>
        <w:gridCol w:w="1990"/>
        <w:gridCol w:w="1904"/>
      </w:tblGrid>
      <w:tr w:rsidR="009E311D" w:rsidRPr="009E311D" w:rsidTr="009E311D">
        <w:trPr>
          <w:trHeight w:val="405"/>
        </w:trPr>
        <w:tc>
          <w:tcPr>
            <w:tcW w:w="135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СОФИЙСКИ УНИВЕРСИТЕТ "СВ. КЛИМЕНТ ОХРИДСКИ"</w:t>
            </w:r>
          </w:p>
        </w:tc>
      </w:tr>
      <w:tr w:rsidR="009E311D" w:rsidRPr="009E311D" w:rsidTr="009E311D">
        <w:trPr>
          <w:trHeight w:val="510"/>
        </w:trPr>
        <w:tc>
          <w:tcPr>
            <w:tcW w:w="135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ДЕПАРТАМЕНТ ПО СПОРТ</w:t>
            </w:r>
          </w:p>
        </w:tc>
      </w:tr>
      <w:tr w:rsidR="009E311D" w:rsidRPr="009E311D" w:rsidTr="009E311D">
        <w:trPr>
          <w:trHeight w:val="510"/>
        </w:trPr>
        <w:tc>
          <w:tcPr>
            <w:tcW w:w="135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bg-BG"/>
              </w:rPr>
              <w:t>ГРАФИК</w:t>
            </w:r>
          </w:p>
        </w:tc>
      </w:tr>
      <w:tr w:rsidR="009E311D" w:rsidRPr="009E311D" w:rsidTr="009E311D">
        <w:trPr>
          <w:trHeight w:val="435"/>
        </w:trPr>
        <w:tc>
          <w:tcPr>
            <w:tcW w:w="135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Плуване</w:t>
            </w:r>
          </w:p>
        </w:tc>
      </w:tr>
      <w:tr w:rsidR="009E311D" w:rsidRPr="009E311D" w:rsidTr="009E311D">
        <w:trPr>
          <w:trHeight w:val="720"/>
        </w:trPr>
        <w:tc>
          <w:tcPr>
            <w:tcW w:w="135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доц. д-р Боряна Георгиева </w:t>
            </w:r>
            <w:proofErr w:type="spellStart"/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Туманова</w:t>
            </w:r>
            <w:proofErr w:type="spellEnd"/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; ас. Биляна Красимирова Рангелова-</w:t>
            </w:r>
            <w:proofErr w:type="spellStart"/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Туманова</w:t>
            </w:r>
            <w:proofErr w:type="spellEnd"/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                                                                   хоноруван преподавател: Павел Паскалев</w:t>
            </w:r>
          </w:p>
        </w:tc>
      </w:tr>
      <w:tr w:rsidR="009E311D" w:rsidRPr="009E311D" w:rsidTr="009E311D">
        <w:trPr>
          <w:trHeight w:val="510"/>
        </w:trPr>
        <w:tc>
          <w:tcPr>
            <w:tcW w:w="135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11D" w:rsidRPr="009E311D" w:rsidRDefault="005A0BE2" w:rsidP="00B0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учебна 20</w:t>
            </w:r>
            <w:r w:rsidR="00B047E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 w:eastAsia="bg-BG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/202</w:t>
            </w:r>
            <w:r w:rsidR="00B047E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 w:eastAsia="bg-BG"/>
              </w:rPr>
              <w:t>1</w:t>
            </w:r>
            <w:r w:rsidR="002E188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 xml:space="preserve"> година - летен</w:t>
            </w:r>
            <w:bookmarkStart w:id="0" w:name="_GoBack"/>
            <w:bookmarkEnd w:id="0"/>
            <w:r w:rsidR="009E311D"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 xml:space="preserve"> семестър</w:t>
            </w:r>
          </w:p>
        </w:tc>
      </w:tr>
      <w:tr w:rsidR="009E311D" w:rsidRPr="009E311D" w:rsidTr="009E311D">
        <w:trPr>
          <w:trHeight w:val="315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7.30-09.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9.00-10.3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10.30-12.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12.00-13.3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14.30-16.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16.00-17.30</w:t>
            </w:r>
          </w:p>
        </w:tc>
      </w:tr>
      <w:tr w:rsidR="009E311D" w:rsidRPr="009E311D" w:rsidTr="009E311D">
        <w:trPr>
          <w:trHeight w:val="315"/>
        </w:trPr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онеделник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11D" w:rsidRPr="00806CD8" w:rsidRDefault="00806CD8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  <w:r w:rsidRPr="00806CD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  <w:t>Паскалев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9E311D" w:rsidRPr="009E311D" w:rsidTr="009E311D">
        <w:trPr>
          <w:trHeight w:val="315"/>
        </w:trPr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1D" w:rsidRPr="009E311D" w:rsidRDefault="009E311D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9E311D" w:rsidRPr="009E311D" w:rsidTr="009E311D">
        <w:trPr>
          <w:trHeight w:val="315"/>
        </w:trPr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E311D" w:rsidRPr="009E311D" w:rsidRDefault="009E311D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торник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11D" w:rsidRPr="00806CD8" w:rsidRDefault="00B047E7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  <w:r w:rsidRPr="00806CD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  <w:t>Паскалев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11D" w:rsidRPr="00806CD8" w:rsidRDefault="00806CD8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  <w:proofErr w:type="spellStart"/>
            <w:r w:rsidRPr="00806CD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  <w:t>Туманова</w:t>
            </w:r>
            <w:proofErr w:type="spellEnd"/>
            <w:r w:rsidRPr="00806CD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  <w:t xml:space="preserve"> ФНОИ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11D" w:rsidRPr="00806CD8" w:rsidRDefault="00806CD8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  <w:proofErr w:type="spellStart"/>
            <w:r w:rsidRPr="00806CD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  <w:t>Туманова</w:t>
            </w:r>
            <w:proofErr w:type="spellEnd"/>
            <w:r w:rsidRPr="00806CD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  <w:t>-ФНОИ</w:t>
            </w:r>
          </w:p>
        </w:tc>
      </w:tr>
      <w:tr w:rsidR="009E311D" w:rsidRPr="009E311D" w:rsidTr="009E311D">
        <w:trPr>
          <w:trHeight w:val="315"/>
        </w:trPr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1D" w:rsidRPr="009E311D" w:rsidRDefault="009E311D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11D" w:rsidRPr="00806CD8" w:rsidRDefault="00194FDF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ангелова-отбор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06CD8" w:rsidRPr="009E311D" w:rsidTr="00263882">
        <w:trPr>
          <w:trHeight w:val="315"/>
        </w:trPr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06CD8" w:rsidRPr="009E311D" w:rsidRDefault="00806CD8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ряд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CD8" w:rsidRPr="00806CD8" w:rsidRDefault="00B047E7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  <w:r w:rsidRPr="00806CD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  <w:t>Рангелова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CD8" w:rsidRPr="00806CD8" w:rsidRDefault="00806CD8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  <w:r w:rsidRPr="00806CD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  <w:t>Рангелова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CD8" w:rsidRPr="00806CD8" w:rsidRDefault="00806CD8" w:rsidP="00806CD8">
            <w:pPr>
              <w:jc w:val="center"/>
            </w:pPr>
            <w:r w:rsidRPr="00806CD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  <w:t>Рангелова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FDF" w:rsidRPr="00194FDF" w:rsidRDefault="00B047E7" w:rsidP="00194FD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  <w:r w:rsidRPr="00806CD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  <w:t>Рангелов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CD8" w:rsidRPr="00806CD8" w:rsidRDefault="00806CD8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CD8" w:rsidRPr="00806CD8" w:rsidRDefault="00806CD8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9E311D" w:rsidRPr="009E311D" w:rsidTr="009E311D">
        <w:trPr>
          <w:trHeight w:val="315"/>
        </w:trPr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1D" w:rsidRPr="009E311D" w:rsidRDefault="009E311D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1D" w:rsidRPr="00806CD8" w:rsidRDefault="00194FDF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ум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-отбор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06CD8" w:rsidRPr="009E311D" w:rsidTr="000C2316">
        <w:trPr>
          <w:trHeight w:val="315"/>
        </w:trPr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06CD8" w:rsidRPr="009E311D" w:rsidRDefault="00806CD8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етвъртък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CD8" w:rsidRPr="00806CD8" w:rsidRDefault="00B047E7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06CD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  <w:t>Рангелова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CD8" w:rsidRPr="00806CD8" w:rsidRDefault="00806CD8" w:rsidP="00806CD8">
            <w:pPr>
              <w:jc w:val="center"/>
            </w:pPr>
            <w:r w:rsidRPr="00806CD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  <w:t>Рангелова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CD8" w:rsidRPr="00806CD8" w:rsidRDefault="00806CD8" w:rsidP="00806CD8">
            <w:pPr>
              <w:jc w:val="center"/>
            </w:pP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CD8" w:rsidRPr="00806CD8" w:rsidRDefault="00806CD8" w:rsidP="00806CD8">
            <w:pPr>
              <w:jc w:val="center"/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CD8" w:rsidRPr="00806CD8" w:rsidRDefault="00806CD8" w:rsidP="00806CD8">
            <w:pPr>
              <w:jc w:val="center"/>
            </w:pPr>
            <w:proofErr w:type="spellStart"/>
            <w:r w:rsidRPr="00806CD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  <w:t>Туманова</w:t>
            </w:r>
            <w:proofErr w:type="spellEnd"/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CD8" w:rsidRPr="00806CD8" w:rsidRDefault="00806CD8" w:rsidP="00806CD8">
            <w:pPr>
              <w:jc w:val="center"/>
            </w:pPr>
            <w:proofErr w:type="spellStart"/>
            <w:r w:rsidRPr="00806CD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  <w:t>Туманова</w:t>
            </w:r>
            <w:proofErr w:type="spellEnd"/>
          </w:p>
        </w:tc>
      </w:tr>
      <w:tr w:rsidR="009E311D" w:rsidRPr="009E311D" w:rsidTr="009E311D">
        <w:trPr>
          <w:trHeight w:val="315"/>
        </w:trPr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1D" w:rsidRPr="009E311D" w:rsidRDefault="009E311D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1D" w:rsidRPr="00806CD8" w:rsidRDefault="00194FDF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ангелова-отбор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9E311D" w:rsidRPr="009E311D" w:rsidTr="009E311D">
        <w:trPr>
          <w:trHeight w:val="315"/>
        </w:trPr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E311D" w:rsidRPr="009E311D" w:rsidRDefault="009E311D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етък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11D" w:rsidRPr="00806CD8" w:rsidRDefault="00806CD8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  <w:r w:rsidRPr="00806CD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  <w:t>Паскалев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9E311D" w:rsidRPr="009E311D" w:rsidTr="009E311D">
        <w:trPr>
          <w:trHeight w:val="315"/>
        </w:trPr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1D" w:rsidRPr="009E311D" w:rsidRDefault="009E311D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11D" w:rsidRPr="009E311D" w:rsidRDefault="00194FDF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ум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-отбор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9E311D" w:rsidRPr="009E311D" w:rsidTr="001C1CF1">
        <w:trPr>
          <w:trHeight w:val="1955"/>
        </w:trPr>
        <w:tc>
          <w:tcPr>
            <w:tcW w:w="13558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11D" w:rsidRPr="009E311D" w:rsidRDefault="009E311D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нятията се провеждат: басейн "Академик" - 4 км</w:t>
            </w:r>
          </w:p>
          <w:p w:rsid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                                   Директор на Департамент по спорт:</w:t>
            </w:r>
          </w:p>
          <w:tbl>
            <w:tblPr>
              <w:tblStyle w:val="a3"/>
              <w:tblpPr w:leftFromText="141" w:rightFromText="141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696"/>
              <w:gridCol w:w="1276"/>
              <w:gridCol w:w="1701"/>
            </w:tblGrid>
            <w:tr w:rsidR="009666BF" w:rsidTr="00351D04"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66BF" w:rsidRDefault="009666BF" w:rsidP="009666B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емно време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66BF" w:rsidRDefault="009666BF" w:rsidP="009666B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екторат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66BF" w:rsidRDefault="009666BF" w:rsidP="009666B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База (Академик)</w:t>
                  </w:r>
                </w:p>
              </w:tc>
            </w:tr>
            <w:tr w:rsidR="009666BF" w:rsidTr="00351D04"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66BF" w:rsidRDefault="009666BF" w:rsidP="009666B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доц. </w:t>
                  </w:r>
                  <w:proofErr w:type="spellStart"/>
                  <w:r w:rsidR="001C1CF1">
                    <w:rPr>
                      <w:sz w:val="20"/>
                      <w:szCs w:val="20"/>
                    </w:rPr>
                    <w:t>Туманова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6BF" w:rsidRDefault="001C1CF1" w:rsidP="001C1CF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Четвъртък  10.00-11.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6BF" w:rsidRDefault="001C1CF1" w:rsidP="009666B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торник</w:t>
                  </w:r>
                </w:p>
                <w:p w:rsidR="001C1CF1" w:rsidRDefault="001C1CF1" w:rsidP="009666B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.00-11.00</w:t>
                  </w:r>
                </w:p>
              </w:tc>
            </w:tr>
            <w:tr w:rsidR="009666BF" w:rsidTr="001C1CF1">
              <w:trPr>
                <w:trHeight w:val="375"/>
              </w:trPr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66BF" w:rsidRDefault="009666BF" w:rsidP="009666B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гл. ас. </w:t>
                  </w:r>
                  <w:r w:rsidR="001C1CF1">
                    <w:rPr>
                      <w:sz w:val="20"/>
                      <w:szCs w:val="20"/>
                    </w:rPr>
                    <w:t>Рангелов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6BF" w:rsidRDefault="001C1CF1" w:rsidP="001C1CF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Четвъртък  11.00-12.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1CF1" w:rsidRDefault="001C1CF1" w:rsidP="001C1CF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ряда</w:t>
                  </w:r>
                </w:p>
                <w:p w:rsidR="009666BF" w:rsidRDefault="001C1CF1" w:rsidP="001C1CF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13.30-14.30</w:t>
                  </w:r>
                </w:p>
              </w:tc>
            </w:tr>
          </w:tbl>
          <w:p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оц. д-р Боря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уманова</w:t>
            </w:r>
            <w:proofErr w:type="spellEnd"/>
          </w:p>
        </w:tc>
      </w:tr>
    </w:tbl>
    <w:p w:rsidR="00EE2E72" w:rsidRDefault="00EE2E72"/>
    <w:sectPr w:rsidR="00EE2E72" w:rsidSect="009E311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B7821"/>
    <w:rsid w:val="00194FDF"/>
    <w:rsid w:val="001C1CF1"/>
    <w:rsid w:val="001F74CF"/>
    <w:rsid w:val="00220E2F"/>
    <w:rsid w:val="002C3141"/>
    <w:rsid w:val="002E188C"/>
    <w:rsid w:val="00360061"/>
    <w:rsid w:val="004121CF"/>
    <w:rsid w:val="00414896"/>
    <w:rsid w:val="00534D15"/>
    <w:rsid w:val="00560C76"/>
    <w:rsid w:val="005A0BE2"/>
    <w:rsid w:val="00780064"/>
    <w:rsid w:val="00787BD1"/>
    <w:rsid w:val="00806CD8"/>
    <w:rsid w:val="008C777F"/>
    <w:rsid w:val="00951C91"/>
    <w:rsid w:val="009666BF"/>
    <w:rsid w:val="009E311D"/>
    <w:rsid w:val="00A5367E"/>
    <w:rsid w:val="00A70FE3"/>
    <w:rsid w:val="00A73E85"/>
    <w:rsid w:val="00B047E7"/>
    <w:rsid w:val="00B12BAF"/>
    <w:rsid w:val="00B56CE8"/>
    <w:rsid w:val="00BB7821"/>
    <w:rsid w:val="00EE2E72"/>
    <w:rsid w:val="00FC1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1412E"/>
  <w15:docId w15:val="{D4E35D14-3E7F-4228-B7C1-7E8F64A23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E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6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6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8AB55D-4834-4723-9CC6-76AE3D434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</dc:creator>
  <cp:lastModifiedBy>Admin</cp:lastModifiedBy>
  <cp:revision>3</cp:revision>
  <dcterms:created xsi:type="dcterms:W3CDTF">2020-09-28T10:00:00Z</dcterms:created>
  <dcterms:modified xsi:type="dcterms:W3CDTF">2021-03-02T13:59:00Z</dcterms:modified>
</cp:coreProperties>
</file>